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99" w:rsidRDefault="00CF50F7" w:rsidP="003803EA">
      <w:pPr>
        <w:spacing w:after="0"/>
        <w:ind w:left="-142"/>
        <w:rPr>
          <w:b/>
        </w:rPr>
      </w:pPr>
      <w:bookmarkStart w:id="0" w:name="_GoBack"/>
      <w:bookmarkEnd w:id="0"/>
      <w:r>
        <w:rPr>
          <w:b/>
        </w:rPr>
        <w:t xml:space="preserve">FORMATO DE </w:t>
      </w:r>
      <w:r w:rsidR="001E01D2">
        <w:rPr>
          <w:b/>
        </w:rPr>
        <w:t>EVALUACIÓN CUALITATIVA DEL PRESTADOR DE SERVICIO SOCIAL</w:t>
      </w:r>
    </w:p>
    <w:p w:rsidR="001E01D2" w:rsidRDefault="001E01D2" w:rsidP="003803EA">
      <w:pPr>
        <w:spacing w:after="0"/>
        <w:ind w:left="-142"/>
      </w:pPr>
    </w:p>
    <w:p w:rsidR="00C90546" w:rsidRDefault="00700099" w:rsidP="003803EA">
      <w:pPr>
        <w:spacing w:after="0"/>
        <w:ind w:left="-142"/>
      </w:pPr>
      <w:r>
        <w:t>Nombre del prestador de Servicio Social:</w:t>
      </w:r>
      <w:r>
        <w:tab/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316EB0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" fillcolor="window" strokeweight=".5pt">
                <v:path arrowok="t"/>
                <v:textbox>
                  <w:txbxContent>
                    <w:p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5715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" fillcolor="window" strokeweight=".5pt">
                <v:path arrowok="t"/>
                <v:textbox>
                  <w:txbxContent>
                    <w:p w:rsidR="00C07BAE" w:rsidRDefault="00C07BAE"/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89"/>
        <w:gridCol w:w="1358"/>
        <w:gridCol w:w="1207"/>
        <w:gridCol w:w="904"/>
        <w:gridCol w:w="1056"/>
        <w:gridCol w:w="1214"/>
      </w:tblGrid>
      <w:tr w:rsidR="00C07BAE" w:rsidRPr="00C07BAE" w:rsidTr="007C1BBD">
        <w:trPr>
          <w:trHeight w:val="236"/>
        </w:trPr>
        <w:tc>
          <w:tcPr>
            <w:tcW w:w="449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739" w:type="dxa"/>
            <w:gridSpan w:val="5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:rsidTr="00022EC0">
        <w:trPr>
          <w:trHeight w:val="329"/>
        </w:trPr>
        <w:tc>
          <w:tcPr>
            <w:tcW w:w="603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C07BAE" w:rsidP="00022EC0">
            <w:pPr>
              <w:tabs>
                <w:tab w:val="right" w:pos="3635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:rsidTr="007C1BBD">
        <w:trPr>
          <w:trHeight w:val="469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>umpl</w:t>
            </w:r>
            <w:r w:rsidR="00CF50F7">
              <w:t>e</w:t>
            </w:r>
            <w:r w:rsidR="003803EA">
              <w:t xml:space="preserve"> </w:t>
            </w:r>
            <w:r>
              <w:t>en tiempo y forma con las actividades encomendadas alcanzando los objetivo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728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CF50F7">
              <w:t>rabaja</w:t>
            </w:r>
            <w:r>
              <w:t xml:space="preserve"> en equipo y se adapta a nuevas situacione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708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022EC0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CF50F7">
              <w:t>uestra</w:t>
            </w:r>
            <w:r>
              <w:t xml:space="preserve"> liderazgo en las </w:t>
            </w:r>
            <w:r w:rsidR="00022EC0">
              <w:t>actividade</w:t>
            </w:r>
            <w:r>
              <w:t>s</w:t>
            </w:r>
            <w:r w:rsidR="00022EC0">
              <w:t xml:space="preserve"> </w:t>
            </w:r>
            <w:r>
              <w:t>encomendada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492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CF50F7">
              <w:t>rganiza</w:t>
            </w:r>
            <w:r>
              <w:t xml:space="preserve"> su tiempo y trabaja de manera proactiv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469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CF50F7">
              <w:t>nterpreta</w:t>
            </w:r>
            <w:r>
              <w:t xml:space="preserve"> la realidad y se sensibiliza aportando soluciones a la problemática con la actividad complementari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022EC0">
        <w:trPr>
          <w:trHeight w:val="915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CF50F7">
              <w:t>ealiza</w:t>
            </w:r>
            <w:r>
              <w:t xml:space="preserve"> sugerencias innovadoras para beneficio o mejora en el programa en el que particip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022EC0">
        <w:trPr>
          <w:trHeight w:val="843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CF50F7">
              <w:t>iene</w:t>
            </w:r>
            <w:r>
              <w:t xml:space="preserve"> iniciativa para ayudar en las actividades y muestra espíritu de servicio.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2464"/>
        </w:trPr>
        <w:tc>
          <w:tcPr>
            <w:tcW w:w="10231" w:type="dxa"/>
            <w:gridSpan w:val="7"/>
            <w:shd w:val="clear" w:color="auto" w:fill="auto"/>
          </w:tcPr>
          <w:p w:rsidR="00022EC0" w:rsidRDefault="00022EC0" w:rsidP="00CF50F7">
            <w:pPr>
              <w:spacing w:after="0" w:line="240" w:lineRule="auto"/>
              <w:ind w:left="176"/>
            </w:pPr>
          </w:p>
          <w:p w:rsidR="00CF50F7" w:rsidRDefault="00C07BAE" w:rsidP="00CF50F7">
            <w:pPr>
              <w:spacing w:after="0" w:line="240" w:lineRule="auto"/>
              <w:ind w:left="176"/>
            </w:pPr>
            <w:r w:rsidRPr="00022EC0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</w:t>
            </w:r>
            <w:r w:rsidR="00CF50F7">
              <w:t>______________________</w:t>
            </w:r>
          </w:p>
          <w:p w:rsidR="00CF50F7" w:rsidRDefault="00CF50F7" w:rsidP="00CF50F7">
            <w:pPr>
              <w:spacing w:after="0" w:line="240" w:lineRule="auto"/>
              <w:ind w:left="176"/>
            </w:pPr>
          </w:p>
          <w:p w:rsidR="003803EA" w:rsidRPr="00C07BAE" w:rsidRDefault="00C07BAE" w:rsidP="00CF50F7">
            <w:pPr>
              <w:spacing w:after="0" w:line="240" w:lineRule="auto"/>
            </w:pPr>
            <w:r w:rsidRPr="00C07BAE">
              <w:t>__</w:t>
            </w:r>
            <w:r w:rsidR="003803EA" w:rsidRPr="00C07BAE">
              <w:t>__________________________________</w:t>
            </w:r>
          </w:p>
          <w:p w:rsidR="003803EA" w:rsidRDefault="003803EA" w:rsidP="00CF50F7">
            <w:pPr>
              <w:spacing w:after="0" w:line="240" w:lineRule="auto"/>
              <w:ind w:left="176"/>
            </w:pPr>
            <w:r>
              <w:t xml:space="preserve"> </w:t>
            </w:r>
            <w:r w:rsidRPr="00C07BAE">
              <w:t xml:space="preserve">Nombre, </w:t>
            </w:r>
            <w:r w:rsidR="00CF50F7">
              <w:t>cargo y firma del responsable                                                                      Sello de la dependencia/</w:t>
            </w:r>
          </w:p>
          <w:p w:rsidR="00CF50F7" w:rsidRPr="00C07BAE" w:rsidRDefault="00CF50F7" w:rsidP="00CF50F7">
            <w:pPr>
              <w:spacing w:after="0" w:line="240" w:lineRule="auto"/>
              <w:ind w:left="1416"/>
            </w:pPr>
            <w:r>
              <w:t>de programa                                                                                                          empresa</w:t>
            </w:r>
          </w:p>
          <w:p w:rsidR="00C07BAE" w:rsidRDefault="00C07BAE" w:rsidP="003803EA">
            <w:pPr>
              <w:spacing w:after="0" w:line="240" w:lineRule="auto"/>
              <w:ind w:left="176"/>
            </w:pPr>
          </w:p>
          <w:p w:rsidR="000729E4" w:rsidRPr="00C07BAE" w:rsidRDefault="000729E4" w:rsidP="003803EA">
            <w:pPr>
              <w:spacing w:after="0" w:line="240" w:lineRule="auto"/>
              <w:ind w:left="176"/>
            </w:pPr>
            <w:r>
              <w:t>c.c.p Oficina de Servicio Social</w:t>
            </w:r>
          </w:p>
        </w:tc>
      </w:tr>
    </w:tbl>
    <w:p w:rsidR="00700099" w:rsidRDefault="00700099" w:rsidP="007C1BBD">
      <w:pPr>
        <w:spacing w:after="0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E9" w:rsidRDefault="006A12E9" w:rsidP="00C977F0">
      <w:pPr>
        <w:spacing w:after="0" w:line="240" w:lineRule="auto"/>
      </w:pPr>
      <w:r>
        <w:separator/>
      </w:r>
    </w:p>
  </w:endnote>
  <w:endnote w:type="continuationSeparator" w:id="0">
    <w:p w:rsidR="006A12E9" w:rsidRDefault="006A12E9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6F71B6">
      <w:rPr>
        <w:rFonts w:ascii="Arial" w:hAnsi="Arial" w:cs="Arial"/>
        <w:sz w:val="18"/>
        <w:szCs w:val="18"/>
      </w:rPr>
      <w:t>08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2E38FD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E9" w:rsidRDefault="006A12E9" w:rsidP="00C977F0">
      <w:pPr>
        <w:spacing w:after="0" w:line="240" w:lineRule="auto"/>
      </w:pPr>
      <w:r>
        <w:separator/>
      </w:r>
    </w:p>
  </w:footnote>
  <w:footnote w:type="continuationSeparator" w:id="0">
    <w:p w:rsidR="006A12E9" w:rsidRDefault="006A12E9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:rsidR="00490C88" w:rsidRPr="00490C88" w:rsidRDefault="00316EB0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081405" cy="890270"/>
                <wp:effectExtent l="0" t="0" r="0" b="0"/>
                <wp:docPr id="3" name="Imagen 1" descr="SGC-TECN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>Formato de 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6F71B6">
            <w:rPr>
              <w:b/>
              <w:lang w:val="es-ES"/>
            </w:rPr>
            <w:t>-08</w:t>
          </w:r>
        </w:p>
      </w:tc>
    </w:tr>
    <w:tr w:rsidR="00490C88" w:rsidRPr="00490C88" w:rsidTr="00490C88">
      <w:tblPrEx>
        <w:tblCellMar>
          <w:top w:w="0" w:type="dxa"/>
          <w:bottom w:w="0" w:type="dxa"/>
        </w:tblCellMar>
      </w:tblPrEx>
      <w:trPr>
        <w:cantSplit/>
        <w:trHeight w:val="56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2E38FD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Revisión: 0</w:t>
          </w:r>
        </w:p>
      </w:tc>
    </w:tr>
    <w:tr w:rsidR="00490C88" w:rsidRPr="00490C88" w:rsidTr="00CF50F7">
      <w:tblPrEx>
        <w:tblCellMar>
          <w:top w:w="0" w:type="dxa"/>
          <w:bottom w:w="0" w:type="dxa"/>
        </w:tblCellMar>
      </w:tblPrEx>
      <w:trPr>
        <w:cantSplit/>
        <w:trHeight w:val="568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EF1670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EF1670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22EC0"/>
    <w:rsid w:val="000548E8"/>
    <w:rsid w:val="000729E4"/>
    <w:rsid w:val="001B7262"/>
    <w:rsid w:val="001C2E7A"/>
    <w:rsid w:val="001E01D2"/>
    <w:rsid w:val="00212935"/>
    <w:rsid w:val="002523A4"/>
    <w:rsid w:val="00280D45"/>
    <w:rsid w:val="002E38FD"/>
    <w:rsid w:val="00316EB0"/>
    <w:rsid w:val="003803EA"/>
    <w:rsid w:val="00490C88"/>
    <w:rsid w:val="005A0649"/>
    <w:rsid w:val="00622888"/>
    <w:rsid w:val="006A12E9"/>
    <w:rsid w:val="006F71B6"/>
    <w:rsid w:val="00700099"/>
    <w:rsid w:val="007C1BBD"/>
    <w:rsid w:val="00810F71"/>
    <w:rsid w:val="00976055"/>
    <w:rsid w:val="009767D3"/>
    <w:rsid w:val="009826C8"/>
    <w:rsid w:val="00A2699D"/>
    <w:rsid w:val="00A95085"/>
    <w:rsid w:val="00AC0F87"/>
    <w:rsid w:val="00B12527"/>
    <w:rsid w:val="00BA1D4E"/>
    <w:rsid w:val="00C07BAE"/>
    <w:rsid w:val="00C90546"/>
    <w:rsid w:val="00C977F0"/>
    <w:rsid w:val="00CD5EDE"/>
    <w:rsid w:val="00CF50F7"/>
    <w:rsid w:val="00E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A5DD0-429F-5742-9333-1B1429E8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430B-D1E9-2D40-8559-1ABA27E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Edgar Perdomo-Capetillo Ortiz</cp:lastModifiedBy>
  <cp:revision>2</cp:revision>
  <dcterms:created xsi:type="dcterms:W3CDTF">2018-07-31T18:51:00Z</dcterms:created>
  <dcterms:modified xsi:type="dcterms:W3CDTF">2018-07-31T18:51:00Z</dcterms:modified>
</cp:coreProperties>
</file>